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1C" w:rsidRDefault="00373BFC" w:rsidP="004F07C4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SOLICITAÇÃO DE</w:t>
      </w:r>
      <w:r w:rsidR="009A36FB">
        <w:rPr>
          <w:b/>
          <w:szCs w:val="24"/>
        </w:rPr>
        <w:t xml:space="preserve"> </w:t>
      </w:r>
      <w:r>
        <w:rPr>
          <w:b/>
          <w:szCs w:val="24"/>
        </w:rPr>
        <w:t>EQUIVALÊNCIA ENTRE DISCIPLINAS</w:t>
      </w:r>
    </w:p>
    <w:p w:rsidR="00373BFC" w:rsidRDefault="00373BFC" w:rsidP="007B4AAD">
      <w:pPr>
        <w:jc w:val="left"/>
        <w:outlineLvl w:val="0"/>
        <w:rPr>
          <w:b/>
          <w:szCs w:val="24"/>
        </w:rPr>
      </w:pPr>
    </w:p>
    <w:p w:rsidR="000E6AC9" w:rsidRPr="007B4AAD" w:rsidRDefault="00373BFC" w:rsidP="007B4AAD">
      <w:pPr>
        <w:spacing w:line="360" w:lineRule="auto"/>
        <w:rPr>
          <w:szCs w:val="24"/>
          <w:u w:val="single" w:color="FFFFFF" w:themeColor="background1"/>
        </w:rPr>
      </w:pPr>
      <w:r w:rsidRPr="007B4AAD">
        <w:rPr>
          <w:szCs w:val="24"/>
          <w:u w:val="single" w:color="FFFFFF" w:themeColor="background1"/>
        </w:rPr>
        <w:t xml:space="preserve">Ao colegiado de curso de graduação em </w:t>
      </w:r>
      <w:r w:rsidR="007B4AAD">
        <w:rPr>
          <w:szCs w:val="24"/>
          <w:u w:val="single" w:color="FFFFFF" w:themeColor="background1"/>
        </w:rPr>
        <w:t>___________________</w:t>
      </w:r>
      <w:r w:rsidRPr="007B4AAD">
        <w:rPr>
          <w:szCs w:val="24"/>
          <w:u w:val="single" w:color="FFFFFF" w:themeColor="background1"/>
        </w:rPr>
        <w:t>________________________________________________________</w:t>
      </w:r>
    </w:p>
    <w:p w:rsidR="00373BFC" w:rsidRPr="007B4AAD" w:rsidRDefault="00373BFC" w:rsidP="00373BFC">
      <w:pPr>
        <w:spacing w:line="360" w:lineRule="auto"/>
        <w:rPr>
          <w:szCs w:val="24"/>
          <w:u w:val="single" w:color="FFFFFF" w:themeColor="background1"/>
        </w:rPr>
      </w:pPr>
      <w:r w:rsidRPr="007B4AAD">
        <w:rPr>
          <w:szCs w:val="24"/>
          <w:u w:val="single" w:color="FFFFFF" w:themeColor="background1"/>
        </w:rPr>
        <w:t>Nome:______________________________________________________________________</w:t>
      </w:r>
    </w:p>
    <w:p w:rsidR="00373BFC" w:rsidRPr="007B4AAD" w:rsidRDefault="00373BFC" w:rsidP="00373BFC">
      <w:pPr>
        <w:spacing w:line="360" w:lineRule="auto"/>
        <w:rPr>
          <w:szCs w:val="24"/>
          <w:u w:val="single" w:color="FFFFFF" w:themeColor="background1"/>
        </w:rPr>
      </w:pPr>
      <w:r w:rsidRPr="007B4AAD">
        <w:rPr>
          <w:szCs w:val="24"/>
          <w:u w:val="single" w:color="FFFFFF" w:themeColor="background1"/>
        </w:rPr>
        <w:t>Matrícula________________________________CPF________________________________</w:t>
      </w:r>
    </w:p>
    <w:p w:rsidR="00373BFC" w:rsidRPr="007B4AAD" w:rsidRDefault="00373BFC" w:rsidP="00373BFC">
      <w:pPr>
        <w:spacing w:line="360" w:lineRule="auto"/>
        <w:rPr>
          <w:szCs w:val="24"/>
          <w:u w:val="single" w:color="FFFFFF" w:themeColor="background1"/>
        </w:rPr>
      </w:pPr>
      <w:proofErr w:type="gramStart"/>
      <w:r w:rsidRPr="007B4AAD">
        <w:rPr>
          <w:szCs w:val="24"/>
          <w:u w:val="single" w:color="FFFFFF" w:themeColor="background1"/>
        </w:rPr>
        <w:t>Telefone________</w:t>
      </w:r>
      <w:bookmarkStart w:id="0" w:name="_GoBack"/>
      <w:bookmarkEnd w:id="0"/>
      <w:r w:rsidRPr="007B4AAD">
        <w:rPr>
          <w:szCs w:val="24"/>
          <w:u w:val="single" w:color="FFFFFF" w:themeColor="background1"/>
        </w:rPr>
        <w:t>_______________E</w:t>
      </w:r>
      <w:proofErr w:type="gramEnd"/>
      <w:r w:rsidRPr="007B4AAD">
        <w:rPr>
          <w:szCs w:val="24"/>
          <w:u w:val="single" w:color="FFFFFF" w:themeColor="background1"/>
        </w:rPr>
        <w:t>-mail________________________________________</w:t>
      </w:r>
    </w:p>
    <w:p w:rsidR="00373BFC" w:rsidRPr="007B4AAD" w:rsidRDefault="00373BFC" w:rsidP="00373BFC">
      <w:pPr>
        <w:spacing w:line="360" w:lineRule="auto"/>
        <w:rPr>
          <w:szCs w:val="24"/>
          <w:u w:val="single" w:color="FFFFFF" w:themeColor="background1"/>
        </w:rPr>
      </w:pPr>
      <w:r w:rsidRPr="007B4AAD">
        <w:rPr>
          <w:szCs w:val="24"/>
          <w:u w:val="single" w:color="FFFFFF" w:themeColor="background1"/>
        </w:rPr>
        <w:t>Solicito que as seguintes disciplinas cursadas com aprovação sejam equivalentes entre si para fins de integralização curricular:</w:t>
      </w:r>
    </w:p>
    <w:p w:rsidR="00181855" w:rsidRPr="007B4AAD" w:rsidRDefault="00181855" w:rsidP="00244E1C">
      <w:pPr>
        <w:rPr>
          <w:szCs w:val="24"/>
        </w:rPr>
      </w:pPr>
    </w:p>
    <w:tbl>
      <w:tblPr>
        <w:tblW w:w="8902" w:type="dxa"/>
        <w:jc w:val="center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763"/>
        <w:gridCol w:w="1443"/>
        <w:gridCol w:w="3313"/>
      </w:tblGrid>
      <w:tr w:rsidR="00373BFC" w:rsidRPr="007B4AAD" w:rsidTr="007B4AAD">
        <w:trPr>
          <w:trHeight w:val="20"/>
          <w:jc w:val="center"/>
        </w:trPr>
        <w:tc>
          <w:tcPr>
            <w:tcW w:w="1390" w:type="dxa"/>
          </w:tcPr>
          <w:p w:rsidR="007B4AAD" w:rsidRPr="007B4AAD" w:rsidRDefault="00373BFC" w:rsidP="006F255C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>Código</w:t>
            </w:r>
            <w:r w:rsidR="007B4AAD" w:rsidRPr="007B4AAD">
              <w:rPr>
                <w:b/>
                <w:szCs w:val="24"/>
              </w:rPr>
              <w:t xml:space="preserve"> da </w:t>
            </w:r>
          </w:p>
          <w:p w:rsidR="00373BFC" w:rsidRPr="007B4AAD" w:rsidRDefault="007B4AAD" w:rsidP="006F255C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>Disciplina</w:t>
            </w:r>
          </w:p>
        </w:tc>
        <w:tc>
          <w:tcPr>
            <w:tcW w:w="2835" w:type="dxa"/>
          </w:tcPr>
          <w:p w:rsidR="00373BFC" w:rsidRPr="007B4AAD" w:rsidRDefault="007B4AAD" w:rsidP="00D36958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>Descrição da Disciplina</w:t>
            </w:r>
          </w:p>
        </w:tc>
        <w:tc>
          <w:tcPr>
            <w:tcW w:w="1275" w:type="dxa"/>
          </w:tcPr>
          <w:p w:rsidR="007B4AAD" w:rsidRPr="007B4AAD" w:rsidRDefault="00373BFC" w:rsidP="00D36958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 xml:space="preserve">Código da </w:t>
            </w:r>
          </w:p>
          <w:p w:rsidR="00373BFC" w:rsidRPr="007B4AAD" w:rsidRDefault="00373BFC" w:rsidP="00D36958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>Disciplina</w:t>
            </w:r>
            <w:r w:rsidR="007B4AAD" w:rsidRPr="007B4AAD">
              <w:rPr>
                <w:b/>
                <w:szCs w:val="24"/>
              </w:rPr>
              <w:t xml:space="preserve"> Equivalente</w:t>
            </w:r>
          </w:p>
        </w:tc>
        <w:tc>
          <w:tcPr>
            <w:tcW w:w="3402" w:type="dxa"/>
          </w:tcPr>
          <w:p w:rsidR="00373BFC" w:rsidRPr="007B4AAD" w:rsidRDefault="007B4AAD" w:rsidP="006F255C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>Descrição da Disciplina</w:t>
            </w:r>
          </w:p>
          <w:p w:rsidR="007B4AAD" w:rsidRPr="007B4AAD" w:rsidRDefault="007B4AAD" w:rsidP="006F255C">
            <w:pPr>
              <w:jc w:val="center"/>
              <w:rPr>
                <w:b/>
                <w:szCs w:val="24"/>
              </w:rPr>
            </w:pPr>
            <w:r w:rsidRPr="007B4AAD">
              <w:rPr>
                <w:b/>
                <w:szCs w:val="24"/>
              </w:rPr>
              <w:t>Equivalente</w:t>
            </w:r>
          </w:p>
        </w:tc>
      </w:tr>
      <w:tr w:rsidR="00373BFC" w:rsidRPr="007B4AAD" w:rsidTr="007B4AAD">
        <w:trPr>
          <w:trHeight w:val="397"/>
          <w:jc w:val="center"/>
        </w:trPr>
        <w:tc>
          <w:tcPr>
            <w:tcW w:w="1390" w:type="dxa"/>
            <w:vAlign w:val="bottom"/>
          </w:tcPr>
          <w:p w:rsidR="00373BFC" w:rsidRPr="007B4AAD" w:rsidRDefault="00373BFC" w:rsidP="009C2C6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73BFC" w:rsidRPr="007B4AAD" w:rsidRDefault="00373BFC" w:rsidP="00815743">
            <w:pPr>
              <w:spacing w:line="276" w:lineRule="auto"/>
              <w:rPr>
                <w:szCs w:val="24"/>
              </w:rPr>
            </w:pPr>
          </w:p>
        </w:tc>
      </w:tr>
      <w:tr w:rsidR="00373BFC" w:rsidRPr="007B4AAD" w:rsidTr="007B4AAD">
        <w:trPr>
          <w:trHeight w:val="397"/>
          <w:jc w:val="center"/>
        </w:trPr>
        <w:tc>
          <w:tcPr>
            <w:tcW w:w="1390" w:type="dxa"/>
            <w:vAlign w:val="bottom"/>
          </w:tcPr>
          <w:p w:rsidR="00373BFC" w:rsidRPr="007B4AAD" w:rsidRDefault="00373BFC" w:rsidP="009C2C6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73BFC" w:rsidRPr="007B4AAD" w:rsidRDefault="00373BFC" w:rsidP="00815743">
            <w:pPr>
              <w:spacing w:line="276" w:lineRule="auto"/>
              <w:rPr>
                <w:szCs w:val="24"/>
              </w:rPr>
            </w:pPr>
          </w:p>
        </w:tc>
      </w:tr>
      <w:tr w:rsidR="00373BFC" w:rsidRPr="007B4AAD" w:rsidTr="007B4AAD">
        <w:trPr>
          <w:trHeight w:val="397"/>
          <w:jc w:val="center"/>
        </w:trPr>
        <w:tc>
          <w:tcPr>
            <w:tcW w:w="1390" w:type="dxa"/>
            <w:vAlign w:val="bottom"/>
          </w:tcPr>
          <w:p w:rsidR="00373BFC" w:rsidRPr="007B4AAD" w:rsidRDefault="00373BFC" w:rsidP="009C2C6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73BFC" w:rsidRPr="007B4AAD" w:rsidRDefault="00373BFC" w:rsidP="00815743">
            <w:pPr>
              <w:spacing w:line="276" w:lineRule="auto"/>
              <w:rPr>
                <w:szCs w:val="24"/>
              </w:rPr>
            </w:pPr>
          </w:p>
        </w:tc>
      </w:tr>
      <w:tr w:rsidR="00373BFC" w:rsidRPr="007B4AAD" w:rsidTr="007B4AAD">
        <w:trPr>
          <w:trHeight w:val="397"/>
          <w:jc w:val="center"/>
        </w:trPr>
        <w:tc>
          <w:tcPr>
            <w:tcW w:w="1390" w:type="dxa"/>
            <w:vAlign w:val="bottom"/>
          </w:tcPr>
          <w:p w:rsidR="00373BFC" w:rsidRPr="007B4AAD" w:rsidRDefault="00373BFC" w:rsidP="009C2C6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73BFC" w:rsidRPr="007B4AAD" w:rsidRDefault="00373BFC" w:rsidP="00815743">
            <w:pPr>
              <w:spacing w:line="276" w:lineRule="auto"/>
              <w:rPr>
                <w:szCs w:val="24"/>
              </w:rPr>
            </w:pPr>
          </w:p>
        </w:tc>
      </w:tr>
      <w:tr w:rsidR="00373BFC" w:rsidRPr="007B4AAD" w:rsidTr="007B4AAD">
        <w:trPr>
          <w:trHeight w:val="397"/>
          <w:jc w:val="center"/>
        </w:trPr>
        <w:tc>
          <w:tcPr>
            <w:tcW w:w="1390" w:type="dxa"/>
            <w:vAlign w:val="bottom"/>
          </w:tcPr>
          <w:p w:rsidR="00373BFC" w:rsidRPr="007B4AAD" w:rsidRDefault="00373BFC" w:rsidP="009C2C61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73BFC" w:rsidRPr="007B4AAD" w:rsidRDefault="00373BFC" w:rsidP="000E6AC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373BFC" w:rsidRPr="007B4AAD" w:rsidRDefault="00373BFC" w:rsidP="00815743">
            <w:pPr>
              <w:spacing w:line="276" w:lineRule="auto"/>
              <w:rPr>
                <w:szCs w:val="24"/>
              </w:rPr>
            </w:pPr>
          </w:p>
        </w:tc>
      </w:tr>
    </w:tbl>
    <w:p w:rsidR="00244E1C" w:rsidRPr="007B4AAD" w:rsidRDefault="00244E1C" w:rsidP="00244E1C">
      <w:pPr>
        <w:rPr>
          <w:szCs w:val="24"/>
        </w:rPr>
      </w:pPr>
    </w:p>
    <w:p w:rsidR="00721F43" w:rsidRPr="007B4AAD" w:rsidRDefault="00721F43" w:rsidP="00721F43">
      <w:pPr>
        <w:jc w:val="center"/>
        <w:rPr>
          <w:szCs w:val="24"/>
        </w:rPr>
      </w:pPr>
    </w:p>
    <w:p w:rsidR="00721F43" w:rsidRPr="007B4AAD" w:rsidRDefault="00373BFC" w:rsidP="00373BFC">
      <w:pPr>
        <w:jc w:val="left"/>
        <w:outlineLvl w:val="0"/>
        <w:rPr>
          <w:szCs w:val="24"/>
        </w:rPr>
      </w:pPr>
      <w:r w:rsidRPr="007B4AAD">
        <w:rPr>
          <w:szCs w:val="24"/>
        </w:rPr>
        <w:t>Araranguá, ____de _________________de 20____</w:t>
      </w:r>
      <w:r w:rsidR="007B4AAD" w:rsidRPr="007B4AAD">
        <w:rPr>
          <w:szCs w:val="24"/>
        </w:rPr>
        <w:t xml:space="preserve"> </w:t>
      </w:r>
      <w:r w:rsidR="00E927A0" w:rsidRPr="007B4AAD">
        <w:rPr>
          <w:szCs w:val="24"/>
        </w:rPr>
        <w:t>A</w:t>
      </w:r>
      <w:r w:rsidR="00721F43" w:rsidRPr="007B4AAD">
        <w:rPr>
          <w:szCs w:val="24"/>
        </w:rPr>
        <w:t xml:space="preserve">ssinatura do </w:t>
      </w:r>
      <w:r w:rsidR="007B4AAD" w:rsidRPr="007B4AAD">
        <w:rPr>
          <w:szCs w:val="24"/>
        </w:rPr>
        <w:t>aluno_________________.</w:t>
      </w:r>
    </w:p>
    <w:p w:rsidR="00540592" w:rsidRPr="007B4AAD" w:rsidRDefault="00540592" w:rsidP="00540592">
      <w:pPr>
        <w:rPr>
          <w:szCs w:val="24"/>
        </w:rPr>
      </w:pPr>
    </w:p>
    <w:p w:rsidR="00540592" w:rsidRPr="007B4AAD" w:rsidRDefault="00540592" w:rsidP="007B4AAD">
      <w:pPr>
        <w:jc w:val="left"/>
        <w:rPr>
          <w:szCs w:val="24"/>
        </w:rPr>
      </w:pPr>
      <w:r w:rsidRPr="007B4AAD">
        <w:rPr>
          <w:szCs w:val="24"/>
        </w:rPr>
        <w:t>Rece</w:t>
      </w:r>
      <w:r w:rsidR="00F9015C" w:rsidRPr="007B4AAD">
        <w:rPr>
          <w:szCs w:val="24"/>
        </w:rPr>
        <w:t xml:space="preserve">bido </w:t>
      </w:r>
      <w:r w:rsidR="00373BFC" w:rsidRPr="007B4AAD">
        <w:rPr>
          <w:szCs w:val="24"/>
        </w:rPr>
        <w:t>por _______________________em ____ de ______________________de 20____.</w:t>
      </w:r>
    </w:p>
    <w:p w:rsidR="00540592" w:rsidRPr="007B4AAD" w:rsidRDefault="00540592" w:rsidP="007B4AAD">
      <w:pPr>
        <w:jc w:val="left"/>
        <w:rPr>
          <w:szCs w:val="24"/>
        </w:rPr>
      </w:pPr>
    </w:p>
    <w:p w:rsidR="00C504B2" w:rsidRPr="007B4AAD" w:rsidRDefault="00373BFC" w:rsidP="007B4AAD">
      <w:pPr>
        <w:spacing w:line="360" w:lineRule="auto"/>
        <w:jc w:val="left"/>
        <w:rPr>
          <w:szCs w:val="24"/>
        </w:rPr>
      </w:pPr>
      <w:r w:rsidRPr="007B4AAD">
        <w:rPr>
          <w:szCs w:val="24"/>
        </w:rPr>
        <w:t xml:space="preserve">Parecer do colegiado: </w:t>
      </w:r>
      <w:r w:rsidR="007B4AAD" w:rsidRPr="007B4AAD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504B2" w:rsidRPr="007B4AAD" w:rsidSect="00E927A0">
      <w:headerReference w:type="default" r:id="rId9"/>
      <w:pgSz w:w="11907" w:h="16840" w:code="9"/>
      <w:pgMar w:top="1134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27" w:rsidRDefault="00834227" w:rsidP="00EB33B0">
      <w:r>
        <w:separator/>
      </w:r>
    </w:p>
  </w:endnote>
  <w:endnote w:type="continuationSeparator" w:id="0">
    <w:p w:rsidR="00834227" w:rsidRDefault="00834227" w:rsidP="00E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27" w:rsidRDefault="00834227" w:rsidP="00EB33B0">
      <w:r>
        <w:separator/>
      </w:r>
    </w:p>
  </w:footnote>
  <w:footnote w:type="continuationSeparator" w:id="0">
    <w:p w:rsidR="00834227" w:rsidRDefault="00834227" w:rsidP="00EB3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7C4" w:rsidRDefault="00BF32A5" w:rsidP="004F07C4">
    <w:pPr>
      <w:pStyle w:val="Cabealho"/>
      <w:jc w:val="center"/>
      <w:rPr>
        <w:sz w:val="18"/>
      </w:rPr>
    </w:pPr>
    <w:r>
      <w:rPr>
        <w:noProof/>
      </w:rPr>
      <w:drawing>
        <wp:inline distT="0" distB="0" distL="0" distR="0">
          <wp:extent cx="68580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SERVIÇO PÚBLICO FEDERAL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UNIVERSIDADE FEDERAL DE SANTA CATARINA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CAMPUS UNIVERSITÁRIO DE ARARANGUÁ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 xml:space="preserve">CENTRO DE CIÊNCIAS, TECNOLOGIAS E </w:t>
    </w:r>
    <w:proofErr w:type="gramStart"/>
    <w:r w:rsidRPr="00BC35C5">
      <w:rPr>
        <w:rFonts w:ascii="Verdana" w:hAnsi="Verdana" w:cs="Arial"/>
        <w:b/>
        <w:sz w:val="18"/>
        <w:szCs w:val="18"/>
      </w:rPr>
      <w:t>SAÚDE</w:t>
    </w:r>
    <w:proofErr w:type="gramEnd"/>
  </w:p>
  <w:p w:rsidR="004F07C4" w:rsidRPr="00BC35C5" w:rsidRDefault="004F07C4" w:rsidP="004F07C4">
    <w:pPr>
      <w:pStyle w:val="Cabealho"/>
      <w:jc w:val="center"/>
      <w:rPr>
        <w:rFonts w:ascii="Verdana" w:hAnsi="Verdana" w:cs="Arial"/>
        <w:b/>
        <w:sz w:val="18"/>
        <w:szCs w:val="18"/>
      </w:rPr>
    </w:pPr>
    <w:r w:rsidRPr="00BC35C5">
      <w:rPr>
        <w:rFonts w:ascii="Verdana" w:hAnsi="Verdana" w:cs="Arial"/>
        <w:b/>
        <w:sz w:val="18"/>
        <w:szCs w:val="18"/>
      </w:rPr>
      <w:t>SECRETARIA INTEGRADA DE GRADUAÇÃO</w:t>
    </w:r>
  </w:p>
  <w:p w:rsidR="004F07C4" w:rsidRPr="00BC35C5" w:rsidRDefault="004F07C4" w:rsidP="004F07C4">
    <w:pPr>
      <w:pStyle w:val="Cabealho"/>
      <w:jc w:val="center"/>
      <w:rPr>
        <w:rFonts w:ascii="Verdana" w:hAnsi="Verdana"/>
        <w:color w:val="333333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Rodovia Governador Jorge Lacerda, 3201 </w:t>
    </w:r>
    <w:proofErr w:type="gramStart"/>
    <w:r w:rsidRPr="00BC35C5">
      <w:rPr>
        <w:rFonts w:ascii="Verdana" w:hAnsi="Verdana"/>
        <w:color w:val="333333"/>
        <w:sz w:val="18"/>
        <w:szCs w:val="18"/>
      </w:rPr>
      <w:t>–</w:t>
    </w:r>
    <w:proofErr w:type="gramEnd"/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/>
        <w:color w:val="333333"/>
        <w:sz w:val="18"/>
        <w:szCs w:val="18"/>
      </w:rPr>
      <w:t xml:space="preserve">Jardim das Avenidas CEP 88906-072 </w:t>
    </w:r>
    <w:r w:rsidRPr="00BC35C5">
      <w:rPr>
        <w:rFonts w:ascii="Verdana" w:hAnsi="Verdana" w:cs="Arial"/>
        <w:sz w:val="18"/>
        <w:szCs w:val="18"/>
      </w:rPr>
      <w:t>– ARARANGUÁ - SC</w:t>
    </w:r>
  </w:p>
  <w:p w:rsidR="004F07C4" w:rsidRPr="00BC35C5" w:rsidRDefault="004F07C4" w:rsidP="004F07C4">
    <w:pPr>
      <w:pStyle w:val="Cabealho"/>
      <w:jc w:val="center"/>
      <w:rPr>
        <w:rFonts w:ascii="Verdana" w:hAnsi="Verdana" w:cs="Arial"/>
        <w:sz w:val="18"/>
        <w:szCs w:val="18"/>
      </w:rPr>
    </w:pPr>
    <w:r w:rsidRPr="00BC35C5">
      <w:rPr>
        <w:rFonts w:ascii="Verdana" w:hAnsi="Verdana" w:cs="Arial"/>
        <w:sz w:val="18"/>
        <w:szCs w:val="18"/>
      </w:rPr>
      <w:t>TELEFONE (048) 3721- 4680/ (048) 3721-6448/</w:t>
    </w:r>
    <w:proofErr w:type="gramStart"/>
    <w:r w:rsidRPr="00BC35C5">
      <w:rPr>
        <w:rFonts w:ascii="Verdana" w:hAnsi="Verdana" w:cs="Arial"/>
        <w:sz w:val="18"/>
        <w:szCs w:val="18"/>
      </w:rPr>
      <w:t>(</w:t>
    </w:r>
    <w:proofErr w:type="gramEnd"/>
    <w:r w:rsidRPr="00BC35C5">
      <w:rPr>
        <w:rFonts w:ascii="Verdana" w:hAnsi="Verdana" w:cs="Arial"/>
        <w:sz w:val="18"/>
        <w:szCs w:val="18"/>
      </w:rPr>
      <w:t>048) 3721- 6937/(048) 3721- 6936</w:t>
    </w:r>
  </w:p>
  <w:p w:rsidR="004F07C4" w:rsidRDefault="00834227" w:rsidP="004F07C4">
    <w:pPr>
      <w:pStyle w:val="Cabealho"/>
      <w:jc w:val="center"/>
    </w:pPr>
    <w:hyperlink r:id="rId2" w:history="1">
      <w:r w:rsidR="004F07C4" w:rsidRPr="00A41DF6">
        <w:rPr>
          <w:rStyle w:val="Hyperlink"/>
          <w:rFonts w:ascii="Verdana" w:hAnsi="Verdana" w:cs="Arial"/>
          <w:sz w:val="18"/>
          <w:szCs w:val="18"/>
        </w:rPr>
        <w:t>www.sig.cts.ararangua.ufsc.br</w:t>
      </w:r>
    </w:hyperlink>
  </w:p>
  <w:p w:rsidR="00EB33B0" w:rsidRPr="00540592" w:rsidRDefault="00EB33B0" w:rsidP="004F07C4">
    <w:pPr>
      <w:pStyle w:val="Cabealho"/>
      <w:jc w:val="center"/>
      <w:rPr>
        <w:rFonts w:ascii="Verdana" w:hAnsi="Verdana" w:cs="Courier Ne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BD4300"/>
    <w:multiLevelType w:val="hybridMultilevel"/>
    <w:tmpl w:val="2C729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64647D"/>
    <w:multiLevelType w:val="hybridMultilevel"/>
    <w:tmpl w:val="B3E4BEDE"/>
    <w:lvl w:ilvl="0" w:tplc="B882C8A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110541"/>
    <w:multiLevelType w:val="hybridMultilevel"/>
    <w:tmpl w:val="6632FC02"/>
    <w:lvl w:ilvl="0" w:tplc="B882C8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29"/>
    <w:rsid w:val="00000BC2"/>
    <w:rsid w:val="000059C0"/>
    <w:rsid w:val="00040167"/>
    <w:rsid w:val="000C30D1"/>
    <w:rsid w:val="000C6FCA"/>
    <w:rsid w:val="000E6AC9"/>
    <w:rsid w:val="001005CC"/>
    <w:rsid w:val="00135C38"/>
    <w:rsid w:val="001427A3"/>
    <w:rsid w:val="0018089E"/>
    <w:rsid w:val="00181855"/>
    <w:rsid w:val="00187AD4"/>
    <w:rsid w:val="00195D79"/>
    <w:rsid w:val="001B3FA4"/>
    <w:rsid w:val="001B494A"/>
    <w:rsid w:val="001C3ACB"/>
    <w:rsid w:val="001D2FA8"/>
    <w:rsid w:val="001E70A4"/>
    <w:rsid w:val="00201D0B"/>
    <w:rsid w:val="00233B2B"/>
    <w:rsid w:val="00240538"/>
    <w:rsid w:val="00244E1C"/>
    <w:rsid w:val="00253FBE"/>
    <w:rsid w:val="00265343"/>
    <w:rsid w:val="00293C54"/>
    <w:rsid w:val="002E21E1"/>
    <w:rsid w:val="002E5068"/>
    <w:rsid w:val="002E73B7"/>
    <w:rsid w:val="002F3198"/>
    <w:rsid w:val="003051D2"/>
    <w:rsid w:val="0031156E"/>
    <w:rsid w:val="00330F09"/>
    <w:rsid w:val="003321CE"/>
    <w:rsid w:val="00342169"/>
    <w:rsid w:val="00373BFC"/>
    <w:rsid w:val="003744EB"/>
    <w:rsid w:val="00375BB0"/>
    <w:rsid w:val="00382100"/>
    <w:rsid w:val="003D776A"/>
    <w:rsid w:val="0041475E"/>
    <w:rsid w:val="00414A58"/>
    <w:rsid w:val="00457154"/>
    <w:rsid w:val="004669AE"/>
    <w:rsid w:val="004805E7"/>
    <w:rsid w:val="00492816"/>
    <w:rsid w:val="004A4BF9"/>
    <w:rsid w:val="004B4593"/>
    <w:rsid w:val="004B68BC"/>
    <w:rsid w:val="004B77B1"/>
    <w:rsid w:val="004F07C4"/>
    <w:rsid w:val="00540592"/>
    <w:rsid w:val="00551101"/>
    <w:rsid w:val="00571DD7"/>
    <w:rsid w:val="00575ADB"/>
    <w:rsid w:val="005A0E07"/>
    <w:rsid w:val="005A2286"/>
    <w:rsid w:val="005A235C"/>
    <w:rsid w:val="005B7B26"/>
    <w:rsid w:val="005D027C"/>
    <w:rsid w:val="005D127A"/>
    <w:rsid w:val="00601F21"/>
    <w:rsid w:val="006562A3"/>
    <w:rsid w:val="00670E04"/>
    <w:rsid w:val="0068728C"/>
    <w:rsid w:val="00687C2B"/>
    <w:rsid w:val="00694D29"/>
    <w:rsid w:val="006C5129"/>
    <w:rsid w:val="006D4B7D"/>
    <w:rsid w:val="006F255C"/>
    <w:rsid w:val="00700D68"/>
    <w:rsid w:val="00715B14"/>
    <w:rsid w:val="00721F43"/>
    <w:rsid w:val="00761D80"/>
    <w:rsid w:val="007B4AAD"/>
    <w:rsid w:val="007E5B69"/>
    <w:rsid w:val="00813797"/>
    <w:rsid w:val="00815743"/>
    <w:rsid w:val="00823E95"/>
    <w:rsid w:val="008268D7"/>
    <w:rsid w:val="00834227"/>
    <w:rsid w:val="00852F0C"/>
    <w:rsid w:val="008653A0"/>
    <w:rsid w:val="008F0C09"/>
    <w:rsid w:val="00916C6D"/>
    <w:rsid w:val="009902A4"/>
    <w:rsid w:val="009A36FB"/>
    <w:rsid w:val="009C296A"/>
    <w:rsid w:val="009C3DBC"/>
    <w:rsid w:val="009C5FFC"/>
    <w:rsid w:val="009D7F03"/>
    <w:rsid w:val="009F47D9"/>
    <w:rsid w:val="009F6924"/>
    <w:rsid w:val="00A220CD"/>
    <w:rsid w:val="00A418D9"/>
    <w:rsid w:val="00A837E4"/>
    <w:rsid w:val="00A945FE"/>
    <w:rsid w:val="00AD4487"/>
    <w:rsid w:val="00AF5369"/>
    <w:rsid w:val="00B0455E"/>
    <w:rsid w:val="00B23505"/>
    <w:rsid w:val="00B863B9"/>
    <w:rsid w:val="00BA2860"/>
    <w:rsid w:val="00BB54AE"/>
    <w:rsid w:val="00BF32A5"/>
    <w:rsid w:val="00C04FA1"/>
    <w:rsid w:val="00C121AD"/>
    <w:rsid w:val="00C2424E"/>
    <w:rsid w:val="00C32DFC"/>
    <w:rsid w:val="00C40290"/>
    <w:rsid w:val="00C504B2"/>
    <w:rsid w:val="00C521D5"/>
    <w:rsid w:val="00C8687C"/>
    <w:rsid w:val="00C879FE"/>
    <w:rsid w:val="00C947AA"/>
    <w:rsid w:val="00CB079A"/>
    <w:rsid w:val="00CD3F4E"/>
    <w:rsid w:val="00D36958"/>
    <w:rsid w:val="00D45383"/>
    <w:rsid w:val="00D54414"/>
    <w:rsid w:val="00D90FD1"/>
    <w:rsid w:val="00DA6726"/>
    <w:rsid w:val="00DD5E95"/>
    <w:rsid w:val="00E01E4F"/>
    <w:rsid w:val="00E3176A"/>
    <w:rsid w:val="00E3244B"/>
    <w:rsid w:val="00E5303E"/>
    <w:rsid w:val="00E64C5B"/>
    <w:rsid w:val="00E66D01"/>
    <w:rsid w:val="00E758F5"/>
    <w:rsid w:val="00E84A90"/>
    <w:rsid w:val="00E90EF8"/>
    <w:rsid w:val="00E927A0"/>
    <w:rsid w:val="00EB33B0"/>
    <w:rsid w:val="00EF5948"/>
    <w:rsid w:val="00EF7411"/>
    <w:rsid w:val="00F0741E"/>
    <w:rsid w:val="00F125D5"/>
    <w:rsid w:val="00F24B92"/>
    <w:rsid w:val="00F65FBB"/>
    <w:rsid w:val="00F9015C"/>
    <w:rsid w:val="00FA1AA1"/>
    <w:rsid w:val="00FC34F7"/>
    <w:rsid w:val="00FC3F73"/>
    <w:rsid w:val="00FD79DE"/>
    <w:rsid w:val="00FF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line="360" w:lineRule="auto"/>
      <w:jc w:val="left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33B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B33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B33B0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33B0"/>
    <w:rPr>
      <w:rFonts w:ascii="Tahoma" w:hAnsi="Tahoma" w:cs="Tahoma"/>
      <w:sz w:val="16"/>
      <w:szCs w:val="16"/>
    </w:rPr>
  </w:style>
  <w:style w:type="character" w:styleId="Hyperlink">
    <w:name w:val="Hyperlink"/>
    <w:rsid w:val="00EB33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F74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235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23505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E84A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A9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A9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A9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4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ervidor\AppData\Local\Temp\www.sig.cts.ararangua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AA0D-86AB-4D65-BE4E-9FB4BED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http://www.reitoria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aldirene</cp:lastModifiedBy>
  <cp:revision>2</cp:revision>
  <cp:lastPrinted>2015-07-17T19:41:00Z</cp:lastPrinted>
  <dcterms:created xsi:type="dcterms:W3CDTF">2018-12-18T11:57:00Z</dcterms:created>
  <dcterms:modified xsi:type="dcterms:W3CDTF">2018-12-18T11:57:00Z</dcterms:modified>
</cp:coreProperties>
</file>